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77821BE" w:rsidR="008756F6" w:rsidRPr="00B3376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3376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206C2E5" w:rsidR="00C851B3" w:rsidRPr="00B33762" w:rsidRDefault="00B3376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3376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B3376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5B77F60" w:rsidR="00C86B47" w:rsidRPr="00D80072" w:rsidRDefault="00D8007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СН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абитуриентов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5662137" w:rsidR="00C86B47" w:rsidRPr="009E5A6A" w:rsidRDefault="009E5A6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культет Санкт-Петербургская школа социальных наук и востоковеден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5BAD3D9" w:rsidR="00C86B47" w:rsidRPr="009E5A6A" w:rsidRDefault="009E5A6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илаева Ангелина Константин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ED3E5DE" w:rsidR="001E44E9" w:rsidRPr="009E5A6A" w:rsidRDefault="009E5A6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Факультет Санкт-Петербургская школа социальных наук и востоковедения 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5682004" w:rsidR="008756F6" w:rsidRPr="009E5A6A" w:rsidRDefault="009E5A6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asilae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руководители проекта от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У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5415222" w:rsidR="008756F6" w:rsidRPr="00F62A91" w:rsidRDefault="00F62A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соруководителей от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У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ШЭ (адрес эл. почты)</w:t>
            </w:r>
          </w:p>
        </w:tc>
        <w:tc>
          <w:tcPr>
            <w:tcW w:w="5070" w:type="dxa"/>
          </w:tcPr>
          <w:p w14:paraId="06C11A9E" w14:textId="55F8A4BD" w:rsidR="008756F6" w:rsidRPr="00F62A91" w:rsidRDefault="00F62A9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31F9626" w14:textId="1B7019A0" w:rsidR="00C86B47" w:rsidRDefault="000C333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дея проекта – </w:t>
            </w:r>
            <w:r w:rsidR="00153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ключит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 факультета в процесс взаимодействия с абитуриентами, заинтересованными в поступление на программы бакалавриата и магистратуры </w:t>
            </w:r>
            <w:r w:rsidR="00153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ы. Кажется важным, чтобы потенциальные студенты могли получ</w:t>
            </w:r>
            <w:r w:rsidR="008754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ь информацию об образовательном процессе</w:t>
            </w:r>
            <w:r w:rsidR="008754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возможностях университета напрямую от участников процесса. </w:t>
            </w:r>
          </w:p>
          <w:p w14:paraId="54E30483" w14:textId="77777777" w:rsidR="00875404" w:rsidRDefault="0087540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23B5190" w14:textId="69F978F8" w:rsidR="00875404" w:rsidRPr="005501A3" w:rsidRDefault="0087540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ля реализации этой цели проект предполагает креативное и техническое включение заинтересованных студентов в процесс продвижения и взаимодействия с родителями и школьниками посредством создания новых каналов предоставления информации и коммуникации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7AA90CB4" w14:textId="3DE0016F" w:rsidR="00D12B68" w:rsidRDefault="00D12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ель: р</w:t>
            </w:r>
            <w:r w:rsidR="00F62A9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зработк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и реализация</w:t>
            </w:r>
            <w:r w:rsidR="00F62A9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лана продвижения программ бакалавриата и магистратур факультета Санкт-Петербургская школа социальных </w:t>
            </w:r>
            <w:r w:rsidR="00F62A9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наук и востоковедения</w:t>
            </w:r>
            <w:r w:rsidR="007F79B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в период приёмной кампании лета 2022 года </w:t>
            </w:r>
          </w:p>
          <w:p w14:paraId="78CDD308" w14:textId="77777777" w:rsidR="00D12B68" w:rsidRDefault="00D12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  <w:p w14:paraId="0D87755B" w14:textId="77777777" w:rsidR="00D12B68" w:rsidRDefault="00D12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Задачи:</w:t>
            </w:r>
          </w:p>
          <w:p w14:paraId="695BB418" w14:textId="77777777" w:rsidR="00D12B68" w:rsidRDefault="00D12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запуск и съёмка серии видеороликов о программах и жизни студентов на факультете;</w:t>
            </w:r>
          </w:p>
          <w:p w14:paraId="6165D54B" w14:textId="77777777" w:rsidR="00D12B68" w:rsidRDefault="00D12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разработка и запуск каналов коммуникации с потенциальными абитуриентами;</w:t>
            </w:r>
          </w:p>
          <w:p w14:paraId="070CFD95" w14:textId="77777777" w:rsidR="00D12B68" w:rsidRDefault="00D12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разработка медиаплана для социальных сетей факультета и программ для привлечения абитуриентов;</w:t>
            </w:r>
          </w:p>
          <w:p w14:paraId="0A32238B" w14:textId="63741104" w:rsidR="00F62A91" w:rsidRPr="00F62A91" w:rsidRDefault="00D12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взаимодействие с преподавателями, академическими руководителями и другими участниками образовательного процесса в целях получения необходимой информации и участия в продвижении программ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2C9A202D" w:rsidR="008756F6" w:rsidRPr="00C70367" w:rsidRDefault="00C7036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работка плана продвижения образовательных программ факультета, </w:t>
            </w:r>
            <w:r w:rsidR="00F8218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пуск и съ</w:t>
            </w:r>
            <w:r w:rsidR="00FA675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ё</w:t>
            </w:r>
            <w:r w:rsidR="00F8218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мка видеороликов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7EBFB2D" w:rsidR="008756F6" w:rsidRPr="00D12B68" w:rsidRDefault="00D12B6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ктивное участие членов проекта в </w:t>
            </w:r>
            <w:r w:rsidR="00FA67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движении программ факультета, коммуникация с абитуриентами и родителями, разработка </w:t>
            </w:r>
            <w:r w:rsidR="005501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едиапродуктов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A31BB1E" w:rsidR="00414FC2" w:rsidRPr="005501A3" w:rsidRDefault="000216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1</w:t>
            </w:r>
            <w:r w:rsidR="00414FC2" w:rsidRPr="005501A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D90210" w:rsidRPr="005501A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04</w:t>
            </w:r>
            <w:r w:rsidR="00414FC2" w:rsidRPr="005501A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D90210" w:rsidRPr="005501A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D2F61AF" w:rsidR="00414FC2" w:rsidRPr="005501A3" w:rsidRDefault="00D9021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5501A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07</w:t>
            </w:r>
            <w:r w:rsidR="00414FC2" w:rsidRPr="005501A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5501A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08</w:t>
            </w:r>
            <w:r w:rsidR="00414FC2" w:rsidRPr="005501A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5501A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AA2AEF6" w:rsidR="00414FC2" w:rsidRPr="005501A3" w:rsidRDefault="001428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279331A" w:rsidR="00D26D2B" w:rsidRPr="005501A3" w:rsidRDefault="001428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CB93E55" w:rsidR="00D26D2B" w:rsidRPr="000216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  <w:r w:rsidR="00875404" w:rsidRPr="0002166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158DC" w:rsidRPr="0002166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реатор видео-контента</w:t>
            </w:r>
          </w:p>
          <w:p w14:paraId="3EFE7818" w14:textId="29991946" w:rsidR="00D26D2B" w:rsidRPr="000216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875404"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716B5676" w14:textId="3FD885AB" w:rsidR="005158DC" w:rsidRPr="00021664" w:rsidRDefault="005158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разработка с нуля концепции видеороликов о программах;</w:t>
            </w:r>
          </w:p>
          <w:p w14:paraId="708CD0A7" w14:textId="0098505C" w:rsidR="005158DC" w:rsidRPr="00021664" w:rsidRDefault="005158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планирование прямых эфиров с участием различных участников </w:t>
            </w:r>
            <w:r w:rsidR="00021664"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разовательного процесса;</w:t>
            </w:r>
          </w:p>
          <w:p w14:paraId="6E4F9A9B" w14:textId="1206B837" w:rsidR="00021664" w:rsidRPr="00021664" w:rsidRDefault="000216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поиск участников роликов;</w:t>
            </w:r>
          </w:p>
          <w:p w14:paraId="26D5DF69" w14:textId="2FADDDD8" w:rsidR="00021664" w:rsidRPr="00021664" w:rsidRDefault="000216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координация </w:t>
            </w:r>
            <w:proofErr w:type="spellStart"/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ъемочного</w:t>
            </w:r>
            <w:proofErr w:type="spellEnd"/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роцесса.</w:t>
            </w:r>
          </w:p>
          <w:p w14:paraId="710FF81D" w14:textId="77777777" w:rsidR="001428D1" w:rsidRDefault="001428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3341741B" w:rsidR="00D26D2B" w:rsidRPr="000216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Количество кредитов:</w:t>
            </w:r>
            <w:r w:rsidR="001428D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5</w:t>
            </w:r>
          </w:p>
          <w:p w14:paraId="1708E3CC" w14:textId="77777777" w:rsidR="001428D1" w:rsidRDefault="001428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5E34145F" w14:textId="0CAE553E" w:rsidR="00D26D2B" w:rsidRPr="000216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0A73C61B" w14:textId="713CC6AD" w:rsidR="00021664" w:rsidRPr="00021664" w:rsidRDefault="000216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креативность;</w:t>
            </w:r>
          </w:p>
          <w:p w14:paraId="30759DA5" w14:textId="3E8027E7" w:rsidR="00021664" w:rsidRPr="00021664" w:rsidRDefault="000216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знание аналогичных проектов;</w:t>
            </w:r>
          </w:p>
          <w:p w14:paraId="3D82E096" w14:textId="5587A83A" w:rsidR="00021664" w:rsidRPr="00021664" w:rsidRDefault="000216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нание содержаний программ факультета и других особенностях кампуса, доступных студентам</w:t>
            </w: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49D7914A" w:rsidR="00D26D2B" w:rsidRPr="000216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5158DC" w:rsidRPr="0002166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 xml:space="preserve"> координатор социальных сетей и коммуникационных каналов</w:t>
            </w:r>
          </w:p>
          <w:p w14:paraId="2F74D6A5" w14:textId="6DEDA91C" w:rsidR="00D26D2B" w:rsidRPr="000216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517D8038" w14:textId="19FBA50F" w:rsidR="005158DC" w:rsidRPr="00021664" w:rsidRDefault="005158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разработка медиаплана для социальных сетей факультета;</w:t>
            </w:r>
          </w:p>
          <w:p w14:paraId="1FEF5D5D" w14:textId="7E0DC3EB" w:rsidR="005158DC" w:rsidRPr="00021664" w:rsidRDefault="005158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развитие иных каналов взаимодействие;</w:t>
            </w:r>
          </w:p>
          <w:p w14:paraId="7122079A" w14:textId="420D4BBF" w:rsidR="005158DC" w:rsidRPr="00021664" w:rsidRDefault="005158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реализация составленных планов.</w:t>
            </w:r>
          </w:p>
          <w:p w14:paraId="6B091CE0" w14:textId="77777777" w:rsidR="001428D1" w:rsidRDefault="001428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305B4173" w14:textId="4B17CC65" w:rsidR="00D26D2B" w:rsidRPr="000216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1428D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5</w:t>
            </w:r>
          </w:p>
          <w:p w14:paraId="08813551" w14:textId="77777777" w:rsidR="001428D1" w:rsidRDefault="001428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4247821D" w14:textId="57A5A393" w:rsidR="00D26D2B" w:rsidRPr="000216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5DC68A45" w14:textId="77777777" w:rsidR="005158DC" w:rsidRPr="00021664" w:rsidRDefault="005158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наличие опыта копирайтера и модератора;</w:t>
            </w:r>
          </w:p>
          <w:p w14:paraId="14C727D3" w14:textId="77777777" w:rsidR="005158DC" w:rsidRPr="00021664" w:rsidRDefault="005158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знание содержаний программ факультета и других особенностях кампуса, доступных студентам;</w:t>
            </w:r>
          </w:p>
          <w:p w14:paraId="5061E4C4" w14:textId="77777777" w:rsidR="005158DC" w:rsidRPr="00021664" w:rsidRDefault="005158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готовность отвечать на вопросы родителей и школьников;</w:t>
            </w:r>
          </w:p>
          <w:p w14:paraId="37EA9386" w14:textId="0C1BC02E" w:rsidR="005158DC" w:rsidRPr="00146912" w:rsidRDefault="005158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владение любым фоторедактором.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48532C93" w:rsidR="00D26D2B" w:rsidRPr="000216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 w:rsidR="00875404" w:rsidRPr="0002166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 xml:space="preserve"> видеооператор-</w:t>
            </w:r>
            <w:proofErr w:type="spellStart"/>
            <w:r w:rsidR="00875404" w:rsidRPr="0002166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монтажер</w:t>
            </w:r>
            <w:proofErr w:type="spellEnd"/>
          </w:p>
          <w:p w14:paraId="68D0918E" w14:textId="0C9BEC73" w:rsidR="00D26D2B" w:rsidRPr="000216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875404"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75404"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ъемка</w:t>
            </w:r>
            <w:proofErr w:type="spellEnd"/>
            <w:r w:rsidR="00875404"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монтаж роликов</w:t>
            </w:r>
          </w:p>
          <w:p w14:paraId="4110D922" w14:textId="77777777" w:rsidR="001428D1" w:rsidRDefault="001428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246CE31B" w14:textId="5FE72204" w:rsidR="00D26D2B" w:rsidRPr="000216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1428D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5</w:t>
            </w:r>
          </w:p>
          <w:p w14:paraId="0500767D" w14:textId="77777777" w:rsidR="001428D1" w:rsidRDefault="001428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64F1E0AF" w14:textId="3E66B37C" w:rsidR="00D26D2B" w:rsidRPr="000216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12D3B22E" w14:textId="77777777" w:rsidR="005158DC" w:rsidRPr="00021664" w:rsidRDefault="005158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наличие соответствующей техники и программ для </w:t>
            </w:r>
            <w:proofErr w:type="spellStart"/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ъемки</w:t>
            </w:r>
            <w:proofErr w:type="spellEnd"/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обработки видео;</w:t>
            </w:r>
          </w:p>
          <w:p w14:paraId="00515994" w14:textId="1D5B41EA" w:rsidR="005158DC" w:rsidRPr="00146912" w:rsidRDefault="005158D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наличие опыта</w:t>
            </w:r>
            <w:r w:rsidR="00021664"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21664"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идеосъемки</w:t>
            </w:r>
            <w:proofErr w:type="spellEnd"/>
            <w:r w:rsidR="00021664" w:rsidRPr="0002166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772AE68" w:rsidR="00414FC2" w:rsidRPr="001428D1" w:rsidRDefault="001428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9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7B995EB" w:rsidR="00D26D2B" w:rsidRPr="00875404" w:rsidRDefault="008754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540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BD05D50" w:rsidR="00D26D2B" w:rsidRPr="007F79BF" w:rsidRDefault="007F79B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ёт, реализованные в результате проекта медиапродукты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74B54F49" w14:textId="5591E05F" w:rsidR="001428D1" w:rsidRDefault="001428D1" w:rsidP="0014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 рез = 2 </w:t>
            </w:r>
            <w:proofErr w:type="spellStart"/>
            <w:r>
              <w:rPr>
                <w:rFonts w:ascii="Times New Roman" w:hAnsi="Times New Roman" w:cs="Times New Roman"/>
              </w:rPr>
              <w:t>Оа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+ 3 </w:t>
            </w:r>
            <w:proofErr w:type="spellStart"/>
            <w:r>
              <w:rPr>
                <w:rFonts w:ascii="Times New Roman" w:hAnsi="Times New Roman" w:cs="Times New Roman"/>
              </w:rPr>
              <w:t>О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Опр +</w:t>
            </w:r>
            <w:r>
              <w:rPr>
                <w:rFonts w:ascii="Times New Roman" w:hAnsi="Times New Roman" w:cs="Times New Roman"/>
                <w:lang w:val="ru-RU"/>
              </w:rPr>
              <w:t xml:space="preserve"> 2</w:t>
            </w:r>
            <w:proofErr w:type="spellStart"/>
            <w:r>
              <w:rPr>
                <w:rFonts w:ascii="Times New Roman" w:hAnsi="Times New Roman" w:cs="Times New Roman"/>
              </w:rPr>
              <w:t>Оиниц</w:t>
            </w:r>
            <w:proofErr w:type="spellEnd"/>
          </w:p>
          <w:p w14:paraId="6AAF987B" w14:textId="77777777" w:rsidR="001428D1" w:rsidRDefault="001428D1" w:rsidP="001428D1">
            <w:pPr>
              <w:rPr>
                <w:rFonts w:ascii="Times New Roman" w:hAnsi="Times New Roman" w:cs="Times New Roman"/>
              </w:rPr>
            </w:pPr>
          </w:p>
          <w:p w14:paraId="6D79955A" w14:textId="77777777" w:rsidR="001428D1" w:rsidRDefault="001428D1" w:rsidP="0014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 рез – результирующая оценка</w:t>
            </w:r>
          </w:p>
          <w:p w14:paraId="6C638266" w14:textId="77777777" w:rsidR="001428D1" w:rsidRDefault="001428D1" w:rsidP="001428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 а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активность участника в проекте</w:t>
            </w:r>
          </w:p>
          <w:p w14:paraId="408E61B0" w14:textId="77777777" w:rsidR="001428D1" w:rsidRDefault="001428D1" w:rsidP="0014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ач – качество выполнение задач</w:t>
            </w:r>
          </w:p>
          <w:p w14:paraId="314686AA" w14:textId="77777777" w:rsidR="001428D1" w:rsidRDefault="001428D1" w:rsidP="00142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оизводство контента (сложность/частота/формат)</w:t>
            </w:r>
          </w:p>
          <w:p w14:paraId="537F321A" w14:textId="79A8E68B" w:rsidR="001428D1" w:rsidRPr="00146912" w:rsidRDefault="001428D1" w:rsidP="001428D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ин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нициативность в идеях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A10969E" w:rsidR="00D26D2B" w:rsidRPr="007F79BF" w:rsidRDefault="007F79B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13C9FAD" w14:textId="4251F7DF" w:rsidR="00465019" w:rsidRDefault="0046501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В результате работы в проекте студенты получают навыки разработки стратегии продвижения образовательного продукта, выстраивания коммуникации между потенциальными потребителями, </w:t>
            </w:r>
            <w:r w:rsidR="00FA10A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навыки аналитики и оценки схожих продуктов. </w:t>
            </w:r>
          </w:p>
          <w:p w14:paraId="3AFC60C8" w14:textId="4397B95C" w:rsidR="00D26D2B" w:rsidRPr="00FA10A9" w:rsidRDefault="00FA10A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акже студенты приобретут технические навыки сопровождения социальных сетей и развития медиапродукта. Полученные в результате реализации медиапродукты могут быть использованы студентами в качестве демонстрации опыта работы в резюме и портфолио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21F607AC" w14:textId="17F20666" w:rsidR="00465019" w:rsidRPr="00875404" w:rsidRDefault="0046501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540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анкт-Петербург</w:t>
            </w:r>
          </w:p>
          <w:p w14:paraId="7678FDC6" w14:textId="157690B0" w:rsidR="00465019" w:rsidRPr="00146912" w:rsidRDefault="0046501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7540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0261799" w14:textId="77777777" w:rsidR="00D26D2B" w:rsidRPr="00875404" w:rsidRDefault="007F79B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540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u w:val="single"/>
                <w:lang w:val="ru-RU"/>
              </w:rPr>
              <w:t>Бакалавриат</w:t>
            </w:r>
            <w:r w:rsidRPr="0087540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 «Востоковедение» (СПб), «Политология и мировая политика» (СПб), «Социология и социальная информатика» (СПб), «Управление и аналитика в государственном секторе» (СПб)</w:t>
            </w:r>
          </w:p>
          <w:p w14:paraId="5880753B" w14:textId="77777777" w:rsidR="00875404" w:rsidRDefault="008754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u w:val="single"/>
                <w:lang w:val="ru-RU"/>
              </w:rPr>
            </w:pPr>
          </w:p>
          <w:p w14:paraId="175E007A" w14:textId="22A2BEDA" w:rsidR="007F79BF" w:rsidRPr="00875404" w:rsidRDefault="007F79B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540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u w:val="single"/>
                <w:lang w:val="ru-RU"/>
              </w:rPr>
              <w:t>Магистратура</w:t>
            </w:r>
            <w:r w:rsidRPr="0087540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 «Анализ данных для государства и общества» (СПб), «Бизнес и политика в современной Азии» (СПб), «Городское развитие и управление» (СПб), «Современный социальный анализ» (СПб), «Сравнительная политика Евразии» (СПб), «Управление образованием» (СПб)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362BED2" w:rsidR="00F901F9" w:rsidRPr="00875404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7540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69A41DFC" w:rsidR="00F901F9" w:rsidRPr="00875404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7540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58C1" w14:textId="77777777" w:rsidR="00905B4D" w:rsidRDefault="00905B4D" w:rsidP="00765EE9">
      <w:pPr>
        <w:spacing w:line="240" w:lineRule="auto"/>
      </w:pPr>
      <w:r>
        <w:separator/>
      </w:r>
    </w:p>
  </w:endnote>
  <w:endnote w:type="continuationSeparator" w:id="0">
    <w:p w14:paraId="0EB50E9C" w14:textId="77777777" w:rsidR="00905B4D" w:rsidRDefault="00905B4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8B95" w14:textId="77777777" w:rsidR="00905B4D" w:rsidRDefault="00905B4D" w:rsidP="00765EE9">
      <w:pPr>
        <w:spacing w:line="240" w:lineRule="auto"/>
      </w:pPr>
      <w:r>
        <w:separator/>
      </w:r>
    </w:p>
  </w:footnote>
  <w:footnote w:type="continuationSeparator" w:id="0">
    <w:p w14:paraId="3A122703" w14:textId="77777777" w:rsidR="00905B4D" w:rsidRDefault="00905B4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21664"/>
    <w:rsid w:val="000849CC"/>
    <w:rsid w:val="000B22C7"/>
    <w:rsid w:val="000C3334"/>
    <w:rsid w:val="001022AD"/>
    <w:rsid w:val="00135E29"/>
    <w:rsid w:val="00135EC4"/>
    <w:rsid w:val="00140D2F"/>
    <w:rsid w:val="001428D1"/>
    <w:rsid w:val="00146912"/>
    <w:rsid w:val="00153BFD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5019"/>
    <w:rsid w:val="00467308"/>
    <w:rsid w:val="004A4324"/>
    <w:rsid w:val="004F7461"/>
    <w:rsid w:val="005158DC"/>
    <w:rsid w:val="005428A8"/>
    <w:rsid w:val="005501A3"/>
    <w:rsid w:val="005526F4"/>
    <w:rsid w:val="0055643E"/>
    <w:rsid w:val="005D4092"/>
    <w:rsid w:val="00604892"/>
    <w:rsid w:val="006E2503"/>
    <w:rsid w:val="006F148D"/>
    <w:rsid w:val="0072300B"/>
    <w:rsid w:val="00765EE9"/>
    <w:rsid w:val="0079175F"/>
    <w:rsid w:val="007A05A5"/>
    <w:rsid w:val="007A2BC8"/>
    <w:rsid w:val="007B1543"/>
    <w:rsid w:val="007F79BF"/>
    <w:rsid w:val="00815951"/>
    <w:rsid w:val="0085443D"/>
    <w:rsid w:val="008729D6"/>
    <w:rsid w:val="00873A0F"/>
    <w:rsid w:val="00875404"/>
    <w:rsid w:val="008756F6"/>
    <w:rsid w:val="00894B14"/>
    <w:rsid w:val="008B5D36"/>
    <w:rsid w:val="008E415F"/>
    <w:rsid w:val="00901560"/>
    <w:rsid w:val="00905B4D"/>
    <w:rsid w:val="0091113D"/>
    <w:rsid w:val="009120BE"/>
    <w:rsid w:val="00934796"/>
    <w:rsid w:val="009430EA"/>
    <w:rsid w:val="009718FB"/>
    <w:rsid w:val="00971F9C"/>
    <w:rsid w:val="009D1FA1"/>
    <w:rsid w:val="009E5A6A"/>
    <w:rsid w:val="00A22831"/>
    <w:rsid w:val="00A314C9"/>
    <w:rsid w:val="00A37C0E"/>
    <w:rsid w:val="00A972CF"/>
    <w:rsid w:val="00AC0025"/>
    <w:rsid w:val="00AC31F0"/>
    <w:rsid w:val="00B33762"/>
    <w:rsid w:val="00B729AD"/>
    <w:rsid w:val="00BB4E04"/>
    <w:rsid w:val="00C0551E"/>
    <w:rsid w:val="00C17CB1"/>
    <w:rsid w:val="00C46460"/>
    <w:rsid w:val="00C70367"/>
    <w:rsid w:val="00C851B3"/>
    <w:rsid w:val="00C86B47"/>
    <w:rsid w:val="00CC4563"/>
    <w:rsid w:val="00CE73F9"/>
    <w:rsid w:val="00D12B68"/>
    <w:rsid w:val="00D26D2B"/>
    <w:rsid w:val="00D66833"/>
    <w:rsid w:val="00D80072"/>
    <w:rsid w:val="00D90210"/>
    <w:rsid w:val="00DD57CC"/>
    <w:rsid w:val="00E26B33"/>
    <w:rsid w:val="00E73A44"/>
    <w:rsid w:val="00E90374"/>
    <w:rsid w:val="00EE082A"/>
    <w:rsid w:val="00F3746A"/>
    <w:rsid w:val="00F62A91"/>
    <w:rsid w:val="00F82186"/>
    <w:rsid w:val="00F901F9"/>
    <w:rsid w:val="00FA10A9"/>
    <w:rsid w:val="00FA6753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илаева Ангелина Константиновна</cp:lastModifiedBy>
  <cp:revision>2</cp:revision>
  <dcterms:created xsi:type="dcterms:W3CDTF">2022-03-15T10:26:00Z</dcterms:created>
  <dcterms:modified xsi:type="dcterms:W3CDTF">2022-03-15T10:26:00Z</dcterms:modified>
</cp:coreProperties>
</file>